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ind w:left="-567" w:right="-285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/>
          <w:bCs/>
        </w:rPr>
        <w:t xml:space="preserve">               ANEXO I.- MODELO DE SOLICITUD PARA ACCESO A PLAZAS DE PERSONAL LABORAL</w:t>
      </w: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/>
          <w:bCs/>
        </w:rPr>
        <w:t>CONVOCATO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481"/>
        <w:gridCol w:w="2311"/>
        <w:gridCol w:w="1373"/>
        <w:gridCol w:w="1462"/>
      </w:tblGrid>
      <w:tr w:rsidR="00E102EA" w:rsidRPr="00814888" w:rsidTr="00E102EA">
        <w:trPr>
          <w:trHeight w:val="51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814888">
              <w:rPr>
                <w:rFonts w:ascii="Cambria" w:eastAsia="Times New Roman" w:hAnsi="Cambria"/>
              </w:rPr>
              <w:t>1. DENOMINACIÓN DE LA PLAZA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814888">
              <w:rPr>
                <w:rFonts w:ascii="Cambria" w:eastAsia="Times New Roman" w:hAnsi="Cambria"/>
              </w:rPr>
              <w:t>2. Especial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3. Turno de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acceso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E102EA" w:rsidRPr="00814888" w:rsidTr="00E102EA">
        <w:trPr>
          <w:trHeight w:val="9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814888">
              <w:rPr>
                <w:rFonts w:ascii="Cambria" w:eastAsia="Times New Roman" w:hAnsi="Cambria"/>
              </w:rPr>
              <w:t>4. Provincia de examen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814888">
              <w:rPr>
                <w:rFonts w:ascii="Cambria" w:eastAsia="Times New Roman" w:hAnsi="Cambria"/>
                <w:b/>
                <w:bCs/>
              </w:rPr>
              <w:t>ASTURIAS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5. Fecha B.O.E.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Día    Mes   Año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 xml:space="preserve">6. Minusvalía       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814888">
              <w:rPr>
                <w:rFonts w:ascii="Cambria" w:eastAsia="Times New Roman" w:hAnsi="Cambria"/>
                <w:b/>
                <w:bCs/>
              </w:rPr>
              <w:t xml:space="preserve">       </w:t>
            </w:r>
            <w:r w:rsidRPr="00814888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7. En caso afirmativo, adaptación que se solicita y motivo de la misma</w:t>
            </w:r>
          </w:p>
        </w:tc>
      </w:tr>
    </w:tbl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/>
          <w:bCs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13"/>
        <w:gridCol w:w="1739"/>
        <w:gridCol w:w="2301"/>
        <w:gridCol w:w="2840"/>
      </w:tblGrid>
      <w:tr w:rsidR="00E102EA" w:rsidRPr="00814888" w:rsidTr="00E102EA">
        <w:trPr>
          <w:trHeight w:val="64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8. D.N.I.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9. Primer apellido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10. Segundo apellid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11. Nombre</w:t>
            </w:r>
          </w:p>
        </w:tc>
      </w:tr>
      <w:tr w:rsidR="00E102EA" w:rsidRPr="00814888" w:rsidTr="00E102EA"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 xml:space="preserve">12. Fecha de nacimiento </w:t>
            </w:r>
          </w:p>
          <w:p w:rsidR="00E102EA" w:rsidRPr="00814888" w:rsidRDefault="00E102EA" w:rsidP="00814888">
            <w:pPr>
              <w:spacing w:line="240" w:lineRule="auto"/>
              <w:rPr>
                <w:rFonts w:ascii="Cambria" w:hAnsi="Cambria"/>
                <w:lang w:val="es-ES_tradn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13. Provincia de nacimiento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</w:rPr>
              <w:t>14. Localidad de nacimiento</w:t>
            </w:r>
          </w:p>
        </w:tc>
      </w:tr>
      <w:tr w:rsidR="00E102EA" w:rsidRPr="00814888" w:rsidTr="00E102EA">
        <w:trPr>
          <w:trHeight w:val="539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15. Teléfono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</w:rPr>
              <w:t>16. Calle o plaza y númer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17. Código Postal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</w:tc>
      </w:tr>
      <w:tr w:rsidR="00E102EA" w:rsidRPr="00814888" w:rsidTr="00E102EA">
        <w:trPr>
          <w:trHeight w:val="547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18. Municipi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19. Provincia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20. Estado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</w:tc>
      </w:tr>
    </w:tbl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Cs/>
        </w:rPr>
        <w:t>21.</w:t>
      </w:r>
      <w:r w:rsidRPr="00814888">
        <w:rPr>
          <w:rFonts w:ascii="Cambria" w:eastAsia="Times New Roman" w:hAnsi="Cambria"/>
          <w:b/>
          <w:bCs/>
        </w:rPr>
        <w:t xml:space="preserve"> TÍTULOS ACADÉMICOS OFICI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4312"/>
      </w:tblGrid>
      <w:tr w:rsidR="00E102EA" w:rsidRPr="00814888" w:rsidTr="00E102E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Exigido en la convocatoria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Centro de expedición</w:t>
            </w:r>
          </w:p>
        </w:tc>
      </w:tr>
      <w:tr w:rsidR="00E102EA" w:rsidRPr="00814888" w:rsidTr="00E102E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Otros títulos oficiales</w:t>
            </w:r>
          </w:p>
          <w:p w:rsidR="007C6E57" w:rsidRPr="00814888" w:rsidRDefault="007C6E57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Centro de expedición</w:t>
            </w:r>
          </w:p>
        </w:tc>
      </w:tr>
    </w:tbl>
    <w:p w:rsidR="007C6E57" w:rsidRDefault="007C6E57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:rsidR="007C6E57" w:rsidRDefault="007C6E57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/>
          <w:bCs/>
        </w:rPr>
        <w:lastRenderedPageBreak/>
        <w:t>OTROS MÉRITOS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1119"/>
        <w:gridCol w:w="3223"/>
      </w:tblGrid>
      <w:tr w:rsidR="00E102EA" w:rsidRPr="00814888" w:rsidTr="00E102EA">
        <w:trPr>
          <w:trHeight w:val="410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814888">
              <w:rPr>
                <w:rFonts w:ascii="Cambria" w:eastAsia="Times New Roman" w:hAnsi="Cambria"/>
              </w:rPr>
              <w:t>22. Antigüedad</w:t>
            </w:r>
          </w:p>
        </w:tc>
      </w:tr>
      <w:tr w:rsidR="00E102EA" w:rsidRPr="00814888" w:rsidTr="00E102EA">
        <w:trPr>
          <w:trHeight w:val="410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</w:tc>
      </w:tr>
      <w:tr w:rsidR="00E102EA" w:rsidRPr="00814888" w:rsidTr="00E102EA">
        <w:trPr>
          <w:trHeight w:val="1573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23. Cursos oficiales de formación idóneos para la plaza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......................................................................................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…………………………………………………………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………………………………………………………...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</w:tc>
        <w:tc>
          <w:tcPr>
            <w:tcW w:w="4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Centro Oficial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………………………………………………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………………………………………………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………………………………………………</w:t>
            </w:r>
          </w:p>
        </w:tc>
      </w:tr>
      <w:tr w:rsidR="00E102EA" w:rsidRPr="00814888" w:rsidTr="00E102EA">
        <w:trPr>
          <w:trHeight w:val="159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2EA" w:rsidRPr="00814888" w:rsidRDefault="00E102EA" w:rsidP="007C6E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24. Experiencia en las actividades p</w:t>
            </w:r>
            <w:r w:rsidR="007C6E57">
              <w:rPr>
                <w:rFonts w:ascii="Cambria" w:eastAsia="Times New Roman" w:hAnsi="Cambria"/>
              </w:rPr>
              <w:t>ropias de la plaza (años y meses</w:t>
            </w:r>
            <w:proofErr w:type="gramStart"/>
            <w:r w:rsidR="007C6E57">
              <w:rPr>
                <w:rFonts w:ascii="Cambria" w:eastAsia="Times New Roman" w:hAnsi="Cambria"/>
              </w:rPr>
              <w:t>):…</w:t>
            </w:r>
            <w:proofErr w:type="gramEnd"/>
            <w:r w:rsidR="007C6E57">
              <w:rPr>
                <w:rFonts w:ascii="Cambria" w:eastAsia="Times New Roman" w:hAnsi="Cambria"/>
              </w:rPr>
              <w:t>…………………………………………………………………………….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 xml:space="preserve">                                                                                                                      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 xml:space="preserve">24.1 En la Universidad de Oviedo     ……………………………………………….                 </w:t>
            </w:r>
          </w:p>
          <w:p w:rsidR="00E102EA" w:rsidRPr="00814888" w:rsidRDefault="00593539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24.2 </w:t>
            </w:r>
            <w:proofErr w:type="gramStart"/>
            <w:r>
              <w:rPr>
                <w:rFonts w:ascii="Cambria" w:eastAsia="Times New Roman" w:hAnsi="Cambria"/>
              </w:rPr>
              <w:t>En  otra</w:t>
            </w:r>
            <w:proofErr w:type="gramEnd"/>
            <w:r>
              <w:rPr>
                <w:rFonts w:ascii="Cambria" w:eastAsia="Times New Roman" w:hAnsi="Cambria"/>
              </w:rPr>
              <w:t xml:space="preserve"> Administración pública</w:t>
            </w:r>
            <w:r w:rsidR="00E102EA" w:rsidRPr="00814888">
              <w:rPr>
                <w:rFonts w:ascii="Cambria" w:eastAsia="Times New Roman" w:hAnsi="Cambria"/>
              </w:rPr>
              <w:t xml:space="preserve">        ……………………………………………….         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</w:tc>
      </w:tr>
    </w:tbl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El abajo firmante solicita ser admitido a las pruebas selectivas a que se refiere la presente instancia y declara que son ciertos los datos consignados en ella, y que reúne las condiciones exigidas para ingreso a la función pública y las especialmente señaladas en la convocatoria anteriormente citada, comprometiéndose a probar documentalmente todos los datos que figuran en esta solicitud.</w:t>
      </w: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 xml:space="preserve">En ....................... a ......... </w:t>
      </w:r>
      <w:r w:rsidR="00E273C9">
        <w:rPr>
          <w:rFonts w:ascii="Cambria" w:eastAsia="Times New Roman" w:hAnsi="Cambria"/>
        </w:rPr>
        <w:t>de ..................... de 2023</w:t>
      </w:r>
    </w:p>
    <w:p w:rsidR="007C6E57" w:rsidRDefault="00E102EA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(Firma)</w:t>
      </w:r>
    </w:p>
    <w:p w:rsidR="007C6E57" w:rsidRDefault="007C6E57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</w:p>
    <w:p w:rsidR="007C6E57" w:rsidRDefault="007C6E57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</w:p>
    <w:p w:rsidR="007C6E57" w:rsidRDefault="007C6E57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</w:p>
    <w:p w:rsidR="007C6E57" w:rsidRDefault="007C6E57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</w:p>
    <w:p w:rsidR="007C6E57" w:rsidRDefault="007C6E57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</w:p>
    <w:p w:rsidR="00E102EA" w:rsidRPr="00814888" w:rsidRDefault="00E102EA" w:rsidP="007C6E57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  <w:b/>
          <w:bCs/>
        </w:rPr>
        <w:t>SR. RECTOR MAGFCO.  DE LA UNIVERSIDAD DE OVIEDO</w:t>
      </w:r>
    </w:p>
    <w:p w:rsidR="00E102EA" w:rsidRPr="00814888" w:rsidRDefault="00E102EA" w:rsidP="00814888">
      <w:pPr>
        <w:spacing w:line="240" w:lineRule="auto"/>
        <w:rPr>
          <w:rFonts w:ascii="Cambria" w:eastAsia="Times New Roman" w:hAnsi="Cambria"/>
        </w:rPr>
        <w:sectPr w:rsidR="00E102EA" w:rsidRPr="00814888">
          <w:headerReference w:type="default" r:id="rId8"/>
          <w:pgSz w:w="11906" w:h="16838"/>
          <w:pgMar w:top="1418" w:right="1701" w:bottom="1134" w:left="1559" w:header="720" w:footer="720" w:gutter="0"/>
          <w:cols w:space="720"/>
        </w:sectPr>
      </w:pPr>
    </w:p>
    <w:p w:rsidR="007C6E57" w:rsidRDefault="00E102EA" w:rsidP="00814888">
      <w:pPr>
        <w:spacing w:line="240" w:lineRule="auto"/>
        <w:ind w:left="1100"/>
        <w:rPr>
          <w:rFonts w:ascii="Cambria" w:eastAsia="Times New Roman" w:hAnsi="Cambria"/>
          <w:b/>
        </w:rPr>
      </w:pPr>
      <w:r w:rsidRPr="00814888">
        <w:rPr>
          <w:rFonts w:ascii="Cambria" w:eastAsia="Times New Roman" w:hAnsi="Cambria"/>
          <w:b/>
        </w:rPr>
        <w:lastRenderedPageBreak/>
        <w:t xml:space="preserve">                                       </w:t>
      </w:r>
    </w:p>
    <w:p w:rsidR="007C6E57" w:rsidRDefault="007C6E57" w:rsidP="00814888">
      <w:pPr>
        <w:spacing w:line="240" w:lineRule="auto"/>
        <w:ind w:left="1100"/>
        <w:rPr>
          <w:rFonts w:ascii="Cambria" w:eastAsia="Times New Roman" w:hAnsi="Cambria"/>
          <w:b/>
        </w:rPr>
      </w:pPr>
    </w:p>
    <w:p w:rsidR="00E102EA" w:rsidRPr="007C6E57" w:rsidRDefault="00E102EA" w:rsidP="007C6E57">
      <w:pPr>
        <w:spacing w:line="240" w:lineRule="auto"/>
        <w:ind w:left="1100"/>
        <w:rPr>
          <w:rFonts w:ascii="Cambria" w:eastAsia="Times New Roman" w:hAnsi="Cambria"/>
          <w:b/>
        </w:rPr>
      </w:pPr>
      <w:r w:rsidRPr="00814888">
        <w:rPr>
          <w:rFonts w:ascii="Cambria" w:eastAsia="Times New Roman" w:hAnsi="Cambria"/>
          <w:b/>
        </w:rPr>
        <w:t>ANEXO II</w:t>
      </w:r>
    </w:p>
    <w:p w:rsidR="00E102EA" w:rsidRPr="00814888" w:rsidRDefault="00E102EA" w:rsidP="00814888">
      <w:pPr>
        <w:widowControl w:val="0"/>
        <w:spacing w:line="240" w:lineRule="auto"/>
        <w:ind w:left="1120"/>
        <w:rPr>
          <w:rFonts w:ascii="Cambria" w:eastAsia="Times New Roman" w:hAnsi="Cambria"/>
        </w:rPr>
      </w:pPr>
    </w:p>
    <w:p w:rsidR="00E102EA" w:rsidRPr="00814888" w:rsidRDefault="00E102EA" w:rsidP="00814888">
      <w:pPr>
        <w:pStyle w:val="Sangradetextonormal"/>
        <w:pBdr>
          <w:bottom w:val="single" w:sz="4" w:space="1" w:color="auto"/>
        </w:pBdr>
        <w:spacing w:after="0"/>
        <w:ind w:left="0"/>
        <w:jc w:val="both"/>
        <w:rPr>
          <w:rFonts w:eastAsia="Times New Roman"/>
          <w:b/>
          <w:sz w:val="22"/>
          <w:szCs w:val="22"/>
          <w:lang w:val="es-ES"/>
        </w:rPr>
      </w:pPr>
      <w:r w:rsidRPr="00814888">
        <w:rPr>
          <w:rFonts w:eastAsia="Times New Roman"/>
          <w:b/>
          <w:sz w:val="22"/>
          <w:szCs w:val="22"/>
          <w:lang w:val="es-ES"/>
        </w:rPr>
        <w:t xml:space="preserve">CURRICULUM VITAE </w:t>
      </w:r>
      <w:r w:rsidRPr="00814888">
        <w:rPr>
          <w:b/>
          <w:sz w:val="22"/>
          <w:szCs w:val="22"/>
        </w:rPr>
        <w:t xml:space="preserve">PARA LA PROVISIÓN DE UNA PLAZA DE TÉCNICO ESPECIALISTA EN LABORATORIO, GRUPO III, CON DESTINO EN EL </w:t>
      </w:r>
      <w:r w:rsidR="00E273C9">
        <w:rPr>
          <w:rFonts w:eastAsia="Calibri"/>
          <w:b/>
          <w:sz w:val="22"/>
          <w:szCs w:val="22"/>
          <w:lang w:val="es-ES" w:eastAsia="en-US"/>
        </w:rPr>
        <w:t>DEPARTAMENTO DE FÍSICA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  <w:b/>
        </w:rPr>
      </w:pPr>
      <w:r w:rsidRPr="00814888">
        <w:rPr>
          <w:rFonts w:ascii="Cambria" w:eastAsia="Times New Roman" w:hAnsi="Cambria"/>
          <w:b/>
        </w:rPr>
        <w:t xml:space="preserve">                                                                - GRUPO III -</w:t>
      </w:r>
    </w:p>
    <w:p w:rsidR="00E102EA" w:rsidRPr="00814888" w:rsidRDefault="00E102EA" w:rsidP="00814888">
      <w:pPr>
        <w:widowControl w:val="0"/>
        <w:spacing w:line="240" w:lineRule="auto"/>
        <w:ind w:left="1120"/>
        <w:rPr>
          <w:rFonts w:ascii="Cambria" w:eastAsia="Times New Roman" w:hAnsi="Cambria"/>
        </w:rPr>
      </w:pPr>
    </w:p>
    <w:p w:rsidR="00E102EA" w:rsidRPr="00814888" w:rsidRDefault="00E102EA" w:rsidP="00814888">
      <w:pPr>
        <w:widowControl w:val="0"/>
        <w:spacing w:line="240" w:lineRule="auto"/>
        <w:ind w:left="1120"/>
        <w:rPr>
          <w:rFonts w:ascii="Cambria" w:eastAsia="Times New Roman" w:hAnsi="Cambria"/>
        </w:rPr>
      </w:pP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  <w:lang w:val="es-ES_tradnl"/>
        </w:rPr>
      </w:pPr>
      <w:r w:rsidRPr="00814888">
        <w:rPr>
          <w:rFonts w:ascii="Cambria" w:eastAsia="Times New Roman" w:hAnsi="Cambria"/>
        </w:rPr>
        <w:t>NOMBRE Y APELLIDOS ...........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 xml:space="preserve"> 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  <w:b/>
        </w:rPr>
        <w:t xml:space="preserve">1º.- </w:t>
      </w:r>
      <w:r w:rsidRPr="00814888">
        <w:rPr>
          <w:rFonts w:ascii="Cambria" w:eastAsia="Times New Roman" w:hAnsi="Cambria"/>
        </w:rPr>
        <w:t>TÍTULOS ACADÉMICOS   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  <w:b/>
        </w:rPr>
      </w:pPr>
    </w:p>
    <w:p w:rsidR="00E102EA" w:rsidRPr="00814888" w:rsidRDefault="00E102EA" w:rsidP="00814888">
      <w:pPr>
        <w:widowControl w:val="0"/>
        <w:spacing w:line="240" w:lineRule="auto"/>
        <w:jc w:val="both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  <w:b/>
        </w:rPr>
        <w:t xml:space="preserve">2º.- </w:t>
      </w:r>
      <w:r w:rsidRPr="00814888">
        <w:rPr>
          <w:rFonts w:ascii="Cambria" w:eastAsia="Times New Roman" w:hAnsi="Cambria"/>
        </w:rPr>
        <w:t>CURSOS RELACIONADOS CON LA PLAZA. (El temario será la referencia adecuada para su valoración): .............................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  <w:b/>
        </w:rPr>
        <w:t xml:space="preserve">3º.- </w:t>
      </w:r>
      <w:r w:rsidRPr="00814888">
        <w:rPr>
          <w:rFonts w:ascii="Cambria" w:eastAsia="Times New Roman" w:hAnsi="Cambria"/>
        </w:rPr>
        <w:t>EXPERIENCIA PROFESIONAL: 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OTROS DATOS: ............................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………………………………………………………………………………………………………………….……………………</w:t>
      </w:r>
    </w:p>
    <w:p w:rsidR="00E102EA" w:rsidRPr="00814888" w:rsidRDefault="00E102EA" w:rsidP="00814888">
      <w:pPr>
        <w:widowControl w:val="0"/>
        <w:spacing w:line="240" w:lineRule="auto"/>
        <w:jc w:val="center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(Los datos que aparecen en este Anexo sólo serán valorados si se justifican documentalmente)</w:t>
      </w:r>
    </w:p>
    <w:p w:rsidR="00E102EA" w:rsidRPr="00814888" w:rsidRDefault="00E102EA" w:rsidP="00814888">
      <w:pPr>
        <w:widowControl w:val="0"/>
        <w:spacing w:line="240" w:lineRule="auto"/>
        <w:ind w:left="567"/>
        <w:rPr>
          <w:rFonts w:ascii="Cambria" w:eastAsia="Times New Roman" w:hAnsi="Cambria"/>
        </w:rPr>
      </w:pPr>
    </w:p>
    <w:p w:rsidR="00E102EA" w:rsidRPr="00814888" w:rsidRDefault="00E102EA" w:rsidP="00814888">
      <w:pPr>
        <w:widowControl w:val="0"/>
        <w:spacing w:line="240" w:lineRule="auto"/>
        <w:ind w:left="567"/>
        <w:jc w:val="center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 xml:space="preserve"> (fecha y firma)</w:t>
      </w:r>
    </w:p>
    <w:p w:rsidR="00E102EA" w:rsidRPr="00814888" w:rsidRDefault="00E102EA" w:rsidP="00814888">
      <w:pPr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/>
          <w:bCs/>
        </w:rPr>
        <w:t>SR. RECTOR MAGFCO.  DE LA UNIVERSIDAD DE OVIEDO</w:t>
      </w: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</w:rPr>
      </w:pPr>
    </w:p>
    <w:p w:rsidR="00C82458" w:rsidRDefault="002975C7" w:rsidP="002975C7">
      <w:pPr>
        <w:widowControl w:val="0"/>
        <w:spacing w:line="240" w:lineRule="auto"/>
        <w:ind w:left="426"/>
        <w:jc w:val="center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 w:rsidR="00E102EA" w:rsidRPr="00814888">
        <w:rPr>
          <w:rFonts w:ascii="Cambria" w:eastAsia="Times New Roman" w:hAnsi="Cambria"/>
          <w:b/>
        </w:rPr>
        <w:t xml:space="preserve">                         </w:t>
      </w:r>
      <w:bookmarkStart w:id="0" w:name="_GoBack"/>
      <w:bookmarkEnd w:id="0"/>
    </w:p>
    <w:sectPr w:rsidR="00C82458" w:rsidSect="00386F7B">
      <w:headerReference w:type="default" r:id="rId9"/>
      <w:pgSz w:w="11906" w:h="16838"/>
      <w:pgMar w:top="1418" w:right="141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3F" w:rsidRDefault="00663E3F" w:rsidP="00FB52ED">
      <w:pPr>
        <w:spacing w:after="0" w:line="240" w:lineRule="auto"/>
      </w:pPr>
      <w:r>
        <w:separator/>
      </w:r>
    </w:p>
  </w:endnote>
  <w:endnote w:type="continuationSeparator" w:id="0">
    <w:p w:rsidR="00663E3F" w:rsidRDefault="00663E3F" w:rsidP="00FB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3F" w:rsidRDefault="00663E3F" w:rsidP="00FB52ED">
      <w:pPr>
        <w:spacing w:after="0" w:line="240" w:lineRule="auto"/>
      </w:pPr>
      <w:r>
        <w:separator/>
      </w:r>
    </w:p>
  </w:footnote>
  <w:footnote w:type="continuationSeparator" w:id="0">
    <w:p w:rsidR="00663E3F" w:rsidRDefault="00663E3F" w:rsidP="00FB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888" w:rsidRDefault="00814888">
    <w:pPr>
      <w:pStyle w:val="Encabezado"/>
    </w:pPr>
    <w:r w:rsidRPr="00C03551">
      <w:rPr>
        <w:noProof/>
        <w:lang w:eastAsia="es-ES"/>
      </w:rPr>
      <w:drawing>
        <wp:inline distT="0" distB="0" distL="0" distR="0" wp14:anchorId="449907B1" wp14:editId="3DC8DEA1">
          <wp:extent cx="2347818" cy="938151"/>
          <wp:effectExtent l="0" t="0" r="0" b="0"/>
          <wp:docPr id="2" name="Imagen 2" descr="G:\Nacho\Proyectos Rectorado\Identidad corporativa\Escudo_UO_Horizontall_Color_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Nacho\Proyectos Rectorado\Identidad corporativa\Escudo_UO_Horizontall_Color_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615" cy="9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ED" w:rsidRDefault="00C03551">
    <w:pPr>
      <w:pStyle w:val="Encabezado"/>
    </w:pPr>
    <w:r w:rsidRPr="00C03551">
      <w:rPr>
        <w:noProof/>
        <w:lang w:eastAsia="es-ES"/>
      </w:rPr>
      <w:drawing>
        <wp:inline distT="0" distB="0" distL="0" distR="0" wp14:anchorId="4CFE5A96" wp14:editId="54E6026F">
          <wp:extent cx="2347818" cy="938151"/>
          <wp:effectExtent l="0" t="0" r="0" b="0"/>
          <wp:docPr id="6" name="Imagen 6" descr="G:\Nacho\Proyectos Rectorado\Identidad corporativa\Escudo_UO_Horizontall_Color_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Nacho\Proyectos Rectorado\Identidad corporativa\Escudo_UO_Horizontall_Color_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615" cy="9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07A2CDB"/>
    <w:multiLevelType w:val="hybridMultilevel"/>
    <w:tmpl w:val="90D02864"/>
    <w:lvl w:ilvl="0" w:tplc="0C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1110"/>
    <w:multiLevelType w:val="hybridMultilevel"/>
    <w:tmpl w:val="783E3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3260" w:hanging="283"/>
        </w:pPr>
        <w:rPr>
          <w:rFonts w:ascii="Symbol" w:hAnsi="Symbol" w:hint="default"/>
          <w:sz w:val="28"/>
        </w:rPr>
      </w:lvl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ED"/>
    <w:rsid w:val="00001062"/>
    <w:rsid w:val="00023B7E"/>
    <w:rsid w:val="00050D8E"/>
    <w:rsid w:val="000832EB"/>
    <w:rsid w:val="00085D44"/>
    <w:rsid w:val="000973A1"/>
    <w:rsid w:val="000B3F01"/>
    <w:rsid w:val="000B48D7"/>
    <w:rsid w:val="000C0E66"/>
    <w:rsid w:val="000C15F9"/>
    <w:rsid w:val="000C2643"/>
    <w:rsid w:val="000C268B"/>
    <w:rsid w:val="000C48C4"/>
    <w:rsid w:val="000D1713"/>
    <w:rsid w:val="000D280C"/>
    <w:rsid w:val="000F43B5"/>
    <w:rsid w:val="000F4C2B"/>
    <w:rsid w:val="000F6DA0"/>
    <w:rsid w:val="00115FA7"/>
    <w:rsid w:val="00122C13"/>
    <w:rsid w:val="00132109"/>
    <w:rsid w:val="001363DF"/>
    <w:rsid w:val="00154F4F"/>
    <w:rsid w:val="00161921"/>
    <w:rsid w:val="0016273C"/>
    <w:rsid w:val="001646A2"/>
    <w:rsid w:val="00185770"/>
    <w:rsid w:val="001B0680"/>
    <w:rsid w:val="001D3F53"/>
    <w:rsid w:val="00211200"/>
    <w:rsid w:val="002429D2"/>
    <w:rsid w:val="00285EA2"/>
    <w:rsid w:val="002975C7"/>
    <w:rsid w:val="00297B23"/>
    <w:rsid w:val="002A679B"/>
    <w:rsid w:val="002D6EAF"/>
    <w:rsid w:val="002F14F9"/>
    <w:rsid w:val="00307732"/>
    <w:rsid w:val="003323FC"/>
    <w:rsid w:val="00347A17"/>
    <w:rsid w:val="00350307"/>
    <w:rsid w:val="0037310D"/>
    <w:rsid w:val="00384B92"/>
    <w:rsid w:val="00386839"/>
    <w:rsid w:val="00386F7B"/>
    <w:rsid w:val="00395217"/>
    <w:rsid w:val="003A61BD"/>
    <w:rsid w:val="003B42E1"/>
    <w:rsid w:val="003E64D0"/>
    <w:rsid w:val="003F6088"/>
    <w:rsid w:val="00402AC0"/>
    <w:rsid w:val="00417B9E"/>
    <w:rsid w:val="00420F91"/>
    <w:rsid w:val="00421523"/>
    <w:rsid w:val="00421A41"/>
    <w:rsid w:val="00431B46"/>
    <w:rsid w:val="004331FC"/>
    <w:rsid w:val="004451F8"/>
    <w:rsid w:val="00452EA5"/>
    <w:rsid w:val="00483936"/>
    <w:rsid w:val="00484A08"/>
    <w:rsid w:val="00486209"/>
    <w:rsid w:val="00495205"/>
    <w:rsid w:val="004B719B"/>
    <w:rsid w:val="004C3B1D"/>
    <w:rsid w:val="004E7265"/>
    <w:rsid w:val="004F5C39"/>
    <w:rsid w:val="00561BBC"/>
    <w:rsid w:val="00577ECB"/>
    <w:rsid w:val="00590E7C"/>
    <w:rsid w:val="00591E17"/>
    <w:rsid w:val="00593539"/>
    <w:rsid w:val="005A2209"/>
    <w:rsid w:val="005C0234"/>
    <w:rsid w:val="005D19DD"/>
    <w:rsid w:val="005E6076"/>
    <w:rsid w:val="0064739C"/>
    <w:rsid w:val="00653BD9"/>
    <w:rsid w:val="00663E3F"/>
    <w:rsid w:val="0067099E"/>
    <w:rsid w:val="00696105"/>
    <w:rsid w:val="006965BD"/>
    <w:rsid w:val="006B32E3"/>
    <w:rsid w:val="006B6DF6"/>
    <w:rsid w:val="006C4D6A"/>
    <w:rsid w:val="006D3D80"/>
    <w:rsid w:val="006E069C"/>
    <w:rsid w:val="007224FE"/>
    <w:rsid w:val="00724F47"/>
    <w:rsid w:val="00731311"/>
    <w:rsid w:val="00744720"/>
    <w:rsid w:val="00766C2F"/>
    <w:rsid w:val="00796CF4"/>
    <w:rsid w:val="007A31C5"/>
    <w:rsid w:val="007A5261"/>
    <w:rsid w:val="007B2E13"/>
    <w:rsid w:val="007C4EFF"/>
    <w:rsid w:val="007C5EE1"/>
    <w:rsid w:val="007C6E57"/>
    <w:rsid w:val="007E4885"/>
    <w:rsid w:val="007F24AA"/>
    <w:rsid w:val="007F5AC8"/>
    <w:rsid w:val="008020D2"/>
    <w:rsid w:val="00814888"/>
    <w:rsid w:val="00820751"/>
    <w:rsid w:val="0083761B"/>
    <w:rsid w:val="00837659"/>
    <w:rsid w:val="0084370B"/>
    <w:rsid w:val="0087362E"/>
    <w:rsid w:val="008B7A17"/>
    <w:rsid w:val="008C54EE"/>
    <w:rsid w:val="008E2B84"/>
    <w:rsid w:val="008E5C61"/>
    <w:rsid w:val="009111B1"/>
    <w:rsid w:val="00951837"/>
    <w:rsid w:val="0096336A"/>
    <w:rsid w:val="00971183"/>
    <w:rsid w:val="00974A3C"/>
    <w:rsid w:val="00975648"/>
    <w:rsid w:val="009B3D53"/>
    <w:rsid w:val="009B3EC6"/>
    <w:rsid w:val="00A04CFB"/>
    <w:rsid w:val="00A230A7"/>
    <w:rsid w:val="00A27A7D"/>
    <w:rsid w:val="00A54DFB"/>
    <w:rsid w:val="00A6444A"/>
    <w:rsid w:val="00A72A48"/>
    <w:rsid w:val="00A86555"/>
    <w:rsid w:val="00A91E33"/>
    <w:rsid w:val="00AA1E24"/>
    <w:rsid w:val="00AA4754"/>
    <w:rsid w:val="00AA56CE"/>
    <w:rsid w:val="00AB254B"/>
    <w:rsid w:val="00AC0977"/>
    <w:rsid w:val="00AE28BC"/>
    <w:rsid w:val="00AE5F1C"/>
    <w:rsid w:val="00AF6A04"/>
    <w:rsid w:val="00B47DD4"/>
    <w:rsid w:val="00B64A22"/>
    <w:rsid w:val="00B75609"/>
    <w:rsid w:val="00B90223"/>
    <w:rsid w:val="00B93EEA"/>
    <w:rsid w:val="00BA6C1A"/>
    <w:rsid w:val="00BC2023"/>
    <w:rsid w:val="00C03164"/>
    <w:rsid w:val="00C03551"/>
    <w:rsid w:val="00C441C5"/>
    <w:rsid w:val="00C82458"/>
    <w:rsid w:val="00C83615"/>
    <w:rsid w:val="00C90648"/>
    <w:rsid w:val="00C9543C"/>
    <w:rsid w:val="00CF088A"/>
    <w:rsid w:val="00CF3289"/>
    <w:rsid w:val="00CF67EF"/>
    <w:rsid w:val="00D14D00"/>
    <w:rsid w:val="00D16904"/>
    <w:rsid w:val="00D563AF"/>
    <w:rsid w:val="00D62871"/>
    <w:rsid w:val="00D62965"/>
    <w:rsid w:val="00D64109"/>
    <w:rsid w:val="00D66560"/>
    <w:rsid w:val="00D7037D"/>
    <w:rsid w:val="00D70538"/>
    <w:rsid w:val="00D72B5E"/>
    <w:rsid w:val="00D73B03"/>
    <w:rsid w:val="00D92366"/>
    <w:rsid w:val="00DA0493"/>
    <w:rsid w:val="00DA27E0"/>
    <w:rsid w:val="00DA2BDF"/>
    <w:rsid w:val="00DE168C"/>
    <w:rsid w:val="00DF2B91"/>
    <w:rsid w:val="00DF3315"/>
    <w:rsid w:val="00DF3B55"/>
    <w:rsid w:val="00E01B95"/>
    <w:rsid w:val="00E078DA"/>
    <w:rsid w:val="00E102EA"/>
    <w:rsid w:val="00E23981"/>
    <w:rsid w:val="00E25D10"/>
    <w:rsid w:val="00E273C9"/>
    <w:rsid w:val="00E75299"/>
    <w:rsid w:val="00E7789E"/>
    <w:rsid w:val="00E86989"/>
    <w:rsid w:val="00E93C35"/>
    <w:rsid w:val="00EA55BD"/>
    <w:rsid w:val="00EB2745"/>
    <w:rsid w:val="00EC345E"/>
    <w:rsid w:val="00EE1BB1"/>
    <w:rsid w:val="00F172E6"/>
    <w:rsid w:val="00F24661"/>
    <w:rsid w:val="00F44BE1"/>
    <w:rsid w:val="00F71A00"/>
    <w:rsid w:val="00F772BD"/>
    <w:rsid w:val="00F9422E"/>
    <w:rsid w:val="00F96529"/>
    <w:rsid w:val="00FB4E67"/>
    <w:rsid w:val="00FB52ED"/>
    <w:rsid w:val="00FC5B5D"/>
    <w:rsid w:val="00FE4E8A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BC816"/>
  <w15:docId w15:val="{E2C96EF3-F875-4110-A7FF-5AD998DB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E6076"/>
    <w:pPr>
      <w:keepNext/>
      <w:spacing w:after="0" w:line="240" w:lineRule="auto"/>
      <w:outlineLvl w:val="0"/>
    </w:pPr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0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3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61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43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2ED"/>
  </w:style>
  <w:style w:type="paragraph" w:styleId="Piedepgina">
    <w:name w:val="footer"/>
    <w:basedOn w:val="Normal"/>
    <w:link w:val="Piedepgina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2ED"/>
  </w:style>
  <w:style w:type="paragraph" w:styleId="Textodeglobo">
    <w:name w:val="Balloon Text"/>
    <w:basedOn w:val="Normal"/>
    <w:link w:val="TextodegloboCar"/>
    <w:uiPriority w:val="99"/>
    <w:semiHidden/>
    <w:unhideWhenUsed/>
    <w:rsid w:val="0040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A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E6076"/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6076"/>
    <w:pPr>
      <w:spacing w:after="12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6076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D3D80"/>
    <w:rPr>
      <w:color w:val="0000FF"/>
      <w:u w:val="single"/>
    </w:rPr>
  </w:style>
  <w:style w:type="paragraph" w:styleId="Sinespaciado">
    <w:name w:val="No Spacing"/>
    <w:uiPriority w:val="1"/>
    <w:qFormat/>
    <w:rsid w:val="006D3D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D80"/>
    <w:pPr>
      <w:spacing w:line="256" w:lineRule="auto"/>
      <w:ind w:left="720"/>
      <w:contextualSpacing/>
    </w:pPr>
  </w:style>
  <w:style w:type="paragraph" w:customStyle="1" w:styleId="Default">
    <w:name w:val="Default"/>
    <w:rsid w:val="006D3D8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7A17"/>
    <w:pPr>
      <w:spacing w:after="120" w:line="24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7A1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">
    <w:name w:val="a"/>
    <w:basedOn w:val="Normal"/>
    <w:rsid w:val="0034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34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EC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BC2023"/>
    <w:pPr>
      <w:spacing w:line="256" w:lineRule="auto"/>
    </w:pPr>
  </w:style>
  <w:style w:type="character" w:customStyle="1" w:styleId="personname">
    <w:name w:val="person_name"/>
    <w:basedOn w:val="Fuentedeprrafopredeter"/>
    <w:rsid w:val="00BC2023"/>
  </w:style>
  <w:style w:type="character" w:styleId="Textoennegrita">
    <w:name w:val="Strong"/>
    <w:basedOn w:val="Fuentedeprrafopredeter"/>
    <w:qFormat/>
    <w:rsid w:val="00AA1E24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43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F43B5"/>
    <w:pPr>
      <w:spacing w:after="120" w:line="48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F43B5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Standard">
    <w:name w:val="Standard"/>
    <w:rsid w:val="000F43B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0F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rafo2">
    <w:name w:val="parrafo_2"/>
    <w:basedOn w:val="Normal"/>
    <w:rsid w:val="0045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45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61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ita">
    <w:name w:val="Quote"/>
    <w:basedOn w:val="Normal"/>
    <w:next w:val="Normal"/>
    <w:link w:val="CitaCar"/>
    <w:uiPriority w:val="29"/>
    <w:qFormat/>
    <w:rsid w:val="00386F7B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386F7B"/>
    <w:rPr>
      <w:rFonts w:ascii="Times New Roman" w:eastAsia="Times New Roman" w:hAnsi="Times New Roman" w:cs="Times New Roman"/>
      <w:i/>
      <w:iCs/>
      <w:color w:val="404040"/>
      <w:sz w:val="24"/>
      <w:szCs w:val="24"/>
      <w:lang w:eastAsia="es-ES"/>
    </w:rPr>
  </w:style>
  <w:style w:type="paragraph" w:customStyle="1" w:styleId="parrafo21">
    <w:name w:val="parrafo_21"/>
    <w:basedOn w:val="Normal"/>
    <w:rsid w:val="00E102EA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Primerprrafo11pt">
    <w:name w:val="Estilo Primer párrafo + 11 pt"/>
    <w:basedOn w:val="Normal"/>
    <w:next w:val="Normal"/>
    <w:rsid w:val="00E102EA"/>
    <w:pPr>
      <w:spacing w:before="840" w:after="100" w:afterAutospacing="1" w:line="300" w:lineRule="exact"/>
      <w:jc w:val="both"/>
    </w:pPr>
    <w:rPr>
      <w:rFonts w:ascii="Times New Roman" w:eastAsia="Times New Roman" w:hAnsi="Times New Roman" w:cs="Times New Roman"/>
      <w:b/>
      <w:kern w:val="28"/>
      <w:sz w:val="24"/>
      <w:szCs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FB08-4228-4F72-B19E-DCC95B0B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Ignacio Grana Fernández</dc:creator>
  <cp:lastModifiedBy>mj</cp:lastModifiedBy>
  <cp:revision>3</cp:revision>
  <cp:lastPrinted>2024-01-11T09:23:00Z</cp:lastPrinted>
  <dcterms:created xsi:type="dcterms:W3CDTF">2024-01-12T11:43:00Z</dcterms:created>
  <dcterms:modified xsi:type="dcterms:W3CDTF">2024-01-12T12:14:00Z</dcterms:modified>
</cp:coreProperties>
</file>